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2"/>
      </w:tblGrid>
      <w:tr w:rsidR="00FF7A13" w:rsidRPr="00787822" w:rsidTr="00787822">
        <w:trPr>
          <w:cantSplit/>
        </w:trPr>
        <w:tc>
          <w:tcPr>
            <w:tcW w:w="14402" w:type="dxa"/>
            <w:shd w:val="clear" w:color="auto" w:fill="auto"/>
          </w:tcPr>
          <w:tbl>
            <w:tblPr>
              <w:tblW w:w="144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6"/>
              <w:gridCol w:w="222"/>
              <w:gridCol w:w="3457"/>
              <w:gridCol w:w="222"/>
              <w:gridCol w:w="3457"/>
              <w:gridCol w:w="222"/>
              <w:gridCol w:w="3457"/>
            </w:tblGrid>
            <w:tr w:rsidR="001D1222" w:rsidRPr="00787822" w:rsidTr="00787822">
              <w:trPr>
                <w:trHeight w:val="1247"/>
              </w:trPr>
              <w:tc>
                <w:tcPr>
                  <w:tcW w:w="14493" w:type="dxa"/>
                  <w:gridSpan w:val="7"/>
                  <w:shd w:val="clear" w:color="auto" w:fill="auto"/>
                </w:tcPr>
                <w:p w:rsidR="001D1222" w:rsidRPr="00787822" w:rsidRDefault="00787822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36"/>
                      <w:szCs w:val="36"/>
                      <w:lang w:val="ru-RU"/>
                    </w:rPr>
                  </w:pPr>
                  <w:r w:rsidRPr="00787822"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  <w:lang w:val="ru-RU"/>
                    </w:rPr>
                    <w:t>1935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1946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1957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1963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1974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1985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1991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2002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2013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 w:cs="Arial"/>
                      <w:b/>
                      <w:bCs/>
                      <w:sz w:val="56"/>
                      <w:szCs w:val="56"/>
                    </w:rPr>
                    <w:t>2019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2030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2041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•</w:t>
                  </w:r>
                  <w:r w:rsidRPr="00787822">
                    <w:rPr>
                      <w:rFonts w:ascii="Century Gothic" w:hAnsi="Century Gothic"/>
                      <w:b/>
                      <w:sz w:val="36"/>
                      <w:szCs w:val="36"/>
                      <w:lang w:val="ru-RU"/>
                    </w:rPr>
                    <w:t>2047</w:t>
                  </w:r>
                </w:p>
              </w:tc>
            </w:tr>
            <w:tr w:rsidR="004F25D6" w:rsidRPr="00787822" w:rsidTr="00787822">
              <w:trPr>
                <w:trHeight w:val="2835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Январь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Февраль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Март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Апрель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</w:tr>
            <w:tr w:rsidR="004F25D6" w:rsidRPr="00787822" w:rsidTr="00787822">
              <w:tc>
                <w:tcPr>
                  <w:tcW w:w="3456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</w:tr>
            <w:tr w:rsidR="004F25D6" w:rsidRPr="00787822" w:rsidTr="00787822">
              <w:trPr>
                <w:trHeight w:val="2835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Май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Июнь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Июль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Август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</w:tr>
            <w:tr w:rsidR="004F25D6" w:rsidRPr="00787822" w:rsidTr="00787822">
              <w:tc>
                <w:tcPr>
                  <w:tcW w:w="3456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</w:tr>
            <w:tr w:rsidR="004F25D6" w:rsidRPr="00787822" w:rsidTr="00787822">
              <w:trPr>
                <w:trHeight w:val="2835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Сентябрь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Октябрь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Ноябрь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787822" w:rsidTr="0078782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44"/>
                            <w:szCs w:val="44"/>
                          </w:rPr>
                          <w:t>Декабрь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787822" w:rsidRPr="00787822" w:rsidRDefault="00787822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</w:tr>
                  <w:tr w:rsidR="004F25D6" w:rsidRPr="00787822" w:rsidTr="0078782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87822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787822" w:rsidRDefault="0098304A" w:rsidP="0078782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787822" w:rsidRDefault="001A5A41" w:rsidP="00787822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</w:tr>
          </w:tbl>
          <w:p w:rsidR="00FF7A13" w:rsidRPr="00787822" w:rsidRDefault="00FF7A13">
            <w:pPr>
              <w:rPr>
                <w:rFonts w:ascii="Century Gothic" w:hAnsi="Century Gothic"/>
                <w:b/>
                <w:color w:val="808080"/>
              </w:rPr>
            </w:pPr>
          </w:p>
        </w:tc>
        <w:bookmarkStart w:id="0" w:name="_GoBack"/>
        <w:bookmarkEnd w:id="0"/>
      </w:tr>
    </w:tbl>
    <w:p w:rsidR="00444F8F" w:rsidRPr="00787822" w:rsidRDefault="00444F8F">
      <w:pPr>
        <w:rPr>
          <w:rFonts w:ascii="Century Gothic" w:hAnsi="Century Gothic"/>
          <w:b/>
          <w:color w:val="808080"/>
        </w:rPr>
      </w:pPr>
    </w:p>
    <w:sectPr w:rsidR="00444F8F" w:rsidRPr="00787822" w:rsidSect="004A0050">
      <w:pgSz w:w="15842" w:h="12242" w:orient="landscape" w:code="1"/>
      <w:pgMar w:top="720" w:right="720" w:bottom="720" w:left="720" w:header="706" w:footer="706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4F25D6"/>
    <w:rsid w:val="00500DB1"/>
    <w:rsid w:val="005030D2"/>
    <w:rsid w:val="00532527"/>
    <w:rsid w:val="00580D08"/>
    <w:rsid w:val="00585971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87822"/>
    <w:rsid w:val="007B6321"/>
    <w:rsid w:val="007F5E81"/>
    <w:rsid w:val="00830728"/>
    <w:rsid w:val="0084272C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480EF"/>
  <w15:docId w15:val="{EC7E9789-953E-4844-9C5C-75424981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2DBA-343B-4D37-BD71-09B3AC37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Алексей Рубан</cp:lastModifiedBy>
  <cp:revision>2</cp:revision>
  <dcterms:created xsi:type="dcterms:W3CDTF">2018-01-11T09:43:00Z</dcterms:created>
  <dcterms:modified xsi:type="dcterms:W3CDTF">2018-01-11T09:43:00Z</dcterms:modified>
</cp:coreProperties>
</file>